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8A" w:rsidRDefault="00136F8A" w:rsidP="00136F8A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27052A" w:rsidRPr="00136F8A" w:rsidRDefault="0027052A" w:rsidP="00136F8A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136F8A" w:rsidRPr="003B3967" w:rsidRDefault="0079729D" w:rsidP="00136F8A">
      <w:pPr>
        <w:overflowPunct/>
        <w:jc w:val="center"/>
        <w:textAlignment w:val="auto"/>
        <w:rPr>
          <w:rFonts w:ascii="ＭＳ 明朝" w:hAnsi="ＭＳ 明朝" w:cs="Times New Roman" w:hint="default"/>
          <w:color w:val="auto"/>
          <w:sz w:val="36"/>
          <w:szCs w:val="36"/>
        </w:rPr>
      </w:pPr>
      <w:r w:rsidRPr="003B3967">
        <w:rPr>
          <w:rFonts w:ascii="ＭＳ 明朝" w:hAnsi="ＭＳ 明朝" w:cs="ＭＳ ゴシック"/>
          <w:color w:val="auto"/>
          <w:sz w:val="36"/>
          <w:szCs w:val="36"/>
        </w:rPr>
        <w:t>意思表示カード</w:t>
      </w:r>
      <w:r w:rsidR="00136F8A" w:rsidRPr="003B3967">
        <w:rPr>
          <w:rFonts w:ascii="ＭＳ 明朝" w:hAnsi="ＭＳ 明朝" w:cs="ＭＳ ゴシック"/>
          <w:color w:val="auto"/>
          <w:sz w:val="36"/>
          <w:szCs w:val="36"/>
        </w:rPr>
        <w:t>申込書</w:t>
      </w:r>
    </w:p>
    <w:p w:rsidR="003A233A" w:rsidRDefault="003A233A" w:rsidP="003A233A">
      <w:pPr>
        <w:snapToGrid w:val="0"/>
        <w:spacing w:line="240" w:lineRule="exact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E67F7A" w:rsidRPr="0079729D" w:rsidRDefault="00E67F7A" w:rsidP="003A233A">
      <w:pPr>
        <w:snapToGrid w:val="0"/>
        <w:spacing w:line="240" w:lineRule="exact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136F8A" w:rsidRDefault="0079729D" w:rsidP="0079729D">
      <w:pPr>
        <w:snapToGrid w:val="0"/>
        <w:spacing w:line="360" w:lineRule="auto"/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　　　　　　　　　　年　　月　　日</w:t>
      </w:r>
    </w:p>
    <w:p w:rsidR="008D1FE5" w:rsidRPr="00136F8A" w:rsidRDefault="008D1FE5" w:rsidP="0079729D">
      <w:pPr>
        <w:snapToGrid w:val="0"/>
        <w:spacing w:line="360" w:lineRule="auto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:rsidR="00136F8A" w:rsidRDefault="00431DC5" w:rsidP="003A233A">
      <w:pPr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マスク等の着用が困難であるため、意思表示カードの交付</w:t>
      </w:r>
      <w:r w:rsidR="008D1FE5">
        <w:rPr>
          <w:rFonts w:ascii="ＭＳ 明朝" w:hAnsi="ＭＳ 明朝"/>
          <w:color w:val="auto"/>
          <w:sz w:val="24"/>
          <w:szCs w:val="24"/>
        </w:rPr>
        <w:t>をお願いします。</w:t>
      </w:r>
    </w:p>
    <w:p w:rsidR="008D1FE5" w:rsidRPr="0079729D" w:rsidRDefault="008D1FE5" w:rsidP="003A233A">
      <w:pPr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515"/>
      </w:tblGrid>
      <w:tr w:rsidR="00136F8A" w:rsidRPr="003B3967" w:rsidTr="0027052A">
        <w:trPr>
          <w:trHeight w:val="1046"/>
        </w:trPr>
        <w:tc>
          <w:tcPr>
            <w:tcW w:w="2155" w:type="dxa"/>
            <w:shd w:val="clear" w:color="auto" w:fill="auto"/>
            <w:vAlign w:val="center"/>
          </w:tcPr>
          <w:p w:rsidR="00136F8A" w:rsidRPr="003B3967" w:rsidRDefault="00136F8A" w:rsidP="0027052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6515" w:type="dxa"/>
            <w:shd w:val="clear" w:color="auto" w:fill="auto"/>
          </w:tcPr>
          <w:p w:rsidR="00136F8A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3B3967" w:rsidTr="0027052A">
        <w:trPr>
          <w:trHeight w:val="977"/>
        </w:trPr>
        <w:tc>
          <w:tcPr>
            <w:tcW w:w="2155" w:type="dxa"/>
            <w:shd w:val="clear" w:color="auto" w:fill="auto"/>
            <w:vAlign w:val="center"/>
          </w:tcPr>
          <w:p w:rsidR="00136F8A" w:rsidRPr="003B3967" w:rsidRDefault="0079729D" w:rsidP="0027052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氏</w:t>
            </w:r>
            <w:r w:rsidR="008D1FE5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　</w:t>
            </w:r>
            <w:r w:rsidR="00136F8A"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名</w:t>
            </w:r>
          </w:p>
        </w:tc>
        <w:tc>
          <w:tcPr>
            <w:tcW w:w="6515" w:type="dxa"/>
            <w:shd w:val="clear" w:color="auto" w:fill="auto"/>
          </w:tcPr>
          <w:p w:rsidR="00136F8A" w:rsidRPr="003B3967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Default="008D1FE5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　　　　　　　　　　　　　　　</w:t>
            </w:r>
          </w:p>
          <w:p w:rsidR="0027052A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3B3967" w:rsidTr="002F3584">
        <w:trPr>
          <w:trHeight w:val="937"/>
        </w:trPr>
        <w:tc>
          <w:tcPr>
            <w:tcW w:w="2155" w:type="dxa"/>
            <w:shd w:val="clear" w:color="auto" w:fill="auto"/>
          </w:tcPr>
          <w:p w:rsidR="00136F8A" w:rsidRDefault="00136F8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3B3967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申込理由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451EEE" w:rsidRDefault="00431DC5" w:rsidP="00451EE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693880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 発達</w:t>
            </w:r>
            <w:r w:rsidR="0079729D" w:rsidRPr="00451EEE">
              <w:rPr>
                <w:rFonts w:ascii="ＭＳ 明朝" w:hAnsi="ＭＳ 明朝" w:cs="Times New Roman"/>
                <w:color w:val="auto"/>
                <w:sz w:val="24"/>
                <w:szCs w:val="24"/>
              </w:rPr>
              <w:t>障害</w:t>
            </w:r>
          </w:p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E05A2" w:rsidRDefault="007E05A2" w:rsidP="007E05A2">
            <w:pPr>
              <w:pStyle w:val="a9"/>
              <w:overflowPunct/>
              <w:autoSpaceDE w:val="0"/>
              <w:autoSpaceDN w:val="0"/>
              <w:adjustRightInd w:val="0"/>
              <w:snapToGrid w:val="0"/>
              <w:ind w:leftChars="0" w:left="60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7E05A2" w:rsidRDefault="00431DC5" w:rsidP="007E05A2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1823239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感</w:t>
            </w:r>
            <w:r w:rsidR="0079729D" w:rsidRPr="007E05A2">
              <w:rPr>
                <w:rFonts w:ascii="ＭＳ 明朝" w:hAnsi="ＭＳ 明朝" w:cs="Times New Roman"/>
                <w:color w:val="auto"/>
                <w:sz w:val="24"/>
                <w:szCs w:val="24"/>
              </w:rPr>
              <w:t>覚過敏</w:t>
            </w:r>
          </w:p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7E05A2" w:rsidRDefault="00431DC5" w:rsidP="007E05A2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17096766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呼</w:t>
            </w:r>
            <w:r w:rsidR="0079729D" w:rsidRPr="007E05A2">
              <w:rPr>
                <w:rFonts w:ascii="ＭＳ 明朝" w:hAnsi="ＭＳ 明朝" w:cs="Times New Roman"/>
                <w:color w:val="auto"/>
                <w:sz w:val="24"/>
                <w:szCs w:val="24"/>
              </w:rPr>
              <w:t>吸器機能障害</w:t>
            </w:r>
          </w:p>
          <w:p w:rsidR="0079729D" w:rsidRPr="002308F1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50" w:firstLine="60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50" w:firstLine="60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AB586E" w:rsidRDefault="00431DC5" w:rsidP="00AB586E">
            <w:pPr>
              <w:overflowPunct/>
              <w:autoSpaceDE w:val="0"/>
              <w:autoSpaceDN w:val="0"/>
              <w:adjustRightInd w:val="0"/>
              <w:snapToGrid w:val="0"/>
              <w:ind w:left="452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32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373591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その</w:t>
            </w:r>
            <w:r w:rsidR="0079729D" w:rsidRPr="00AB586E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他　　　　　</w:t>
            </w:r>
            <w:r w:rsidR="002F3584" w:rsidRPr="00AB586E">
              <w:rPr>
                <w:rFonts w:ascii="ＭＳ 明朝" w:hAnsi="ＭＳ 明朝" w:cs="Times New Roman"/>
                <w:color w:val="auto"/>
                <w:sz w:val="32"/>
                <w:szCs w:val="24"/>
              </w:rPr>
              <w:t>（</w:t>
            </w:r>
            <w:r w:rsidR="002F3584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　　　　　　　　　</w:t>
            </w:r>
            <w:r w:rsidR="003B3967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</w:t>
            </w:r>
            <w:r w:rsidR="0079729D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　　</w:t>
            </w:r>
            <w:r w:rsidR="0079729D" w:rsidRPr="00AB586E">
              <w:rPr>
                <w:rFonts w:ascii="ＭＳ 明朝" w:hAnsi="ＭＳ 明朝" w:cs="Times New Roman"/>
                <w:color w:val="auto"/>
                <w:sz w:val="32"/>
                <w:szCs w:val="24"/>
              </w:rPr>
              <w:t xml:space="preserve">　）</w:t>
            </w:r>
          </w:p>
          <w:p w:rsidR="002F3584" w:rsidRDefault="002F3584" w:rsidP="002F3584">
            <w:pPr>
              <w:overflowPunct/>
              <w:autoSpaceDE w:val="0"/>
              <w:autoSpaceDN w:val="0"/>
              <w:adjustRightInd w:val="0"/>
              <w:snapToGrid w:val="0"/>
              <w:ind w:leftChars="100" w:left="452" w:hangingChars="100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2F3584">
            <w:pPr>
              <w:overflowPunct/>
              <w:autoSpaceDE w:val="0"/>
              <w:autoSpaceDN w:val="0"/>
              <w:adjustRightInd w:val="0"/>
              <w:snapToGrid w:val="0"/>
              <w:ind w:leftChars="100" w:left="452" w:hangingChars="100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:rsidR="003B3967" w:rsidRPr="003B3967" w:rsidRDefault="003B3967" w:rsidP="003B3967">
      <w:p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136F8A" w:rsidRPr="003B3967" w:rsidRDefault="00431DC5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 w:cs="Times New Roman"/>
          <w:color w:val="auto"/>
          <w:sz w:val="24"/>
          <w:szCs w:val="24"/>
        </w:rPr>
        <w:t>意思表示カードの交付</w:t>
      </w:r>
      <w:bookmarkStart w:id="0" w:name="_GoBack"/>
      <w:bookmarkEnd w:id="0"/>
      <w:r w:rsidR="008D1FE5">
        <w:rPr>
          <w:rFonts w:ascii="ＭＳ 明朝" w:hAnsi="ＭＳ 明朝" w:cs="Times New Roman"/>
          <w:color w:val="auto"/>
          <w:sz w:val="24"/>
          <w:szCs w:val="24"/>
        </w:rPr>
        <w:t>は１人１枚</w:t>
      </w:r>
      <w:r w:rsidR="00136F8A" w:rsidRPr="003B3967">
        <w:rPr>
          <w:rFonts w:ascii="ＭＳ 明朝" w:hAnsi="ＭＳ 明朝" w:cs="Times New Roman"/>
          <w:color w:val="auto"/>
          <w:sz w:val="24"/>
          <w:szCs w:val="24"/>
        </w:rPr>
        <w:t>に限ります。</w:t>
      </w:r>
    </w:p>
    <w:p w:rsidR="00136F8A" w:rsidRPr="00644C5E" w:rsidRDefault="00644C5E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4"/>
        </w:rPr>
      </w:pPr>
      <w:r>
        <w:rPr>
          <w:rFonts w:ascii="ＭＳ 明朝" w:hAnsi="ＭＳ 明朝" w:cs="Times New Roman"/>
          <w:color w:val="auto"/>
          <w:sz w:val="24"/>
          <w:szCs w:val="24"/>
        </w:rPr>
        <w:t>申込書に記載された個人情報は、意思表示カード</w:t>
      </w:r>
      <w:r w:rsidR="00136F8A" w:rsidRPr="003B3967">
        <w:rPr>
          <w:rFonts w:ascii="ＭＳ 明朝" w:hAnsi="ＭＳ 明朝" w:cs="Times New Roman"/>
          <w:color w:val="auto"/>
          <w:sz w:val="24"/>
          <w:szCs w:val="24"/>
        </w:rPr>
        <w:t>の管理に限り利用するもので、その他の目的で利用することはありません。</w:t>
      </w:r>
    </w:p>
    <w:sectPr w:rsidR="00136F8A" w:rsidRPr="00644C5E">
      <w:footnotePr>
        <w:numRestart w:val="eachPage"/>
      </w:footnotePr>
      <w:endnotePr>
        <w:numFmt w:val="decimal"/>
      </w:endnotePr>
      <w:pgSz w:w="11906" w:h="16838"/>
      <w:pgMar w:top="1417" w:right="1417" w:bottom="850" w:left="1417" w:header="1134" w:footer="0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EE" w:rsidRDefault="00451EE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51EEE" w:rsidRDefault="00451EE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EE" w:rsidRDefault="00451EE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51EEE" w:rsidRDefault="00451EE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2A22AB0"/>
    <w:multiLevelType w:val="multilevel"/>
    <w:tmpl w:val="A54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B25F77"/>
    <w:multiLevelType w:val="hybridMultilevel"/>
    <w:tmpl w:val="BF4C7E9A"/>
    <w:lvl w:ilvl="0" w:tplc="AC74906A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7BE71EC2"/>
    <w:multiLevelType w:val="hybridMultilevel"/>
    <w:tmpl w:val="422E530A"/>
    <w:lvl w:ilvl="0" w:tplc="2AF2E642">
      <w:start w:val="1"/>
      <w:numFmt w:val="decimalFullWidth"/>
      <w:lvlText w:val="注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19"/>
    <w:rsid w:val="0000035D"/>
    <w:rsid w:val="00130D5C"/>
    <w:rsid w:val="00136F8A"/>
    <w:rsid w:val="001409AF"/>
    <w:rsid w:val="001B24F8"/>
    <w:rsid w:val="002308F1"/>
    <w:rsid w:val="00231B21"/>
    <w:rsid w:val="0027052A"/>
    <w:rsid w:val="002D6E0B"/>
    <w:rsid w:val="002F3584"/>
    <w:rsid w:val="003703AA"/>
    <w:rsid w:val="003A233A"/>
    <w:rsid w:val="003B3967"/>
    <w:rsid w:val="00431DC5"/>
    <w:rsid w:val="00451EEE"/>
    <w:rsid w:val="0052660F"/>
    <w:rsid w:val="005301DC"/>
    <w:rsid w:val="00555766"/>
    <w:rsid w:val="00644C5E"/>
    <w:rsid w:val="0066515E"/>
    <w:rsid w:val="006D1CC1"/>
    <w:rsid w:val="006F1821"/>
    <w:rsid w:val="00700385"/>
    <w:rsid w:val="00780CAB"/>
    <w:rsid w:val="0079729D"/>
    <w:rsid w:val="007E05A2"/>
    <w:rsid w:val="0088728E"/>
    <w:rsid w:val="008D1FE5"/>
    <w:rsid w:val="00937177"/>
    <w:rsid w:val="00970B53"/>
    <w:rsid w:val="009F217B"/>
    <w:rsid w:val="00AB586E"/>
    <w:rsid w:val="00CF0019"/>
    <w:rsid w:val="00D17FFD"/>
    <w:rsid w:val="00D90286"/>
    <w:rsid w:val="00DD4900"/>
    <w:rsid w:val="00E0465E"/>
    <w:rsid w:val="00E16BE9"/>
    <w:rsid w:val="00E257F0"/>
    <w:rsid w:val="00E53621"/>
    <w:rsid w:val="00E6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2A1FEF"/>
  <w15:docId w15:val="{FFE1D0F4-DF35-41B8-8607-B864071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A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3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4F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4F8"/>
    <w:rPr>
      <w:rFonts w:ascii="Times New Roman" w:hAnsi="Times New Roman"/>
      <w:color w:val="000000"/>
      <w:sz w:val="21"/>
    </w:rPr>
  </w:style>
  <w:style w:type="paragraph" w:styleId="a9">
    <w:name w:val="List Paragraph"/>
    <w:basedOn w:val="a"/>
    <w:uiPriority w:val="34"/>
    <w:qFormat/>
    <w:rsid w:val="00AB5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D8D-9703-47FC-819D-94B9D71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114022</cp:lastModifiedBy>
  <cp:revision>7</cp:revision>
  <cp:lastPrinted>2021-08-25T09:39:00Z</cp:lastPrinted>
  <dcterms:created xsi:type="dcterms:W3CDTF">2021-08-23T06:57:00Z</dcterms:created>
  <dcterms:modified xsi:type="dcterms:W3CDTF">2021-08-26T08:34:00Z</dcterms:modified>
</cp:coreProperties>
</file>